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14" w:rsidRDefault="00AA10EB" w:rsidP="00651514">
      <w:pPr>
        <w:spacing w:after="0"/>
        <w:ind w:firstLine="709"/>
        <w:jc w:val="center"/>
        <w:rPr>
          <w:b/>
          <w:sz w:val="32"/>
        </w:rPr>
      </w:pPr>
      <w:r w:rsidRPr="00651514">
        <w:rPr>
          <w:b/>
          <w:sz w:val="32"/>
        </w:rPr>
        <w:t>Инструкция «</w:t>
      </w:r>
      <w:r w:rsidR="007A0A37" w:rsidRPr="00651514">
        <w:rPr>
          <w:b/>
          <w:sz w:val="32"/>
        </w:rPr>
        <w:t>Процедура перевода года</w:t>
      </w:r>
      <w:r w:rsidRPr="00651514">
        <w:rPr>
          <w:b/>
          <w:sz w:val="32"/>
        </w:rPr>
        <w:t xml:space="preserve"> средствами</w:t>
      </w:r>
    </w:p>
    <w:p w:rsidR="00A64E1C" w:rsidRPr="00651514" w:rsidRDefault="00AA10EB" w:rsidP="007A0A37">
      <w:pPr>
        <w:ind w:firstLine="709"/>
        <w:jc w:val="center"/>
        <w:rPr>
          <w:b/>
          <w:sz w:val="32"/>
        </w:rPr>
      </w:pPr>
      <w:r w:rsidRPr="00651514">
        <w:rPr>
          <w:b/>
          <w:sz w:val="32"/>
        </w:rPr>
        <w:t>АИСУ «Параграф»</w:t>
      </w:r>
    </w:p>
    <w:p w:rsidR="007A0A37" w:rsidRPr="00651514" w:rsidRDefault="007A0A37" w:rsidP="007A0A37">
      <w:pPr>
        <w:ind w:firstLine="709"/>
      </w:pPr>
      <w:r w:rsidRPr="00651514">
        <w:rPr>
          <w:b/>
        </w:rPr>
        <w:t>ВНИМАНИЕ!</w:t>
      </w:r>
      <w:r w:rsidRPr="00651514">
        <w:t xml:space="preserve"> Перед осуществлением процедуры перевода года  </w:t>
      </w:r>
      <w:r w:rsidRPr="00651514">
        <w:rPr>
          <w:b/>
        </w:rPr>
        <w:t>ОБЯЗАТЕЛЬНО</w:t>
      </w:r>
      <w:r w:rsidRPr="00651514">
        <w:t xml:space="preserve"> создайте резервную копию базы данных АИСУ «Параграф» при помощи Менеджера баз данных (</w:t>
      </w:r>
      <w:r w:rsidRPr="00651514">
        <w:rPr>
          <w:lang w:val="en-US"/>
        </w:rPr>
        <w:t>BASE</w:t>
      </w:r>
      <w:r w:rsidRPr="00651514">
        <w:t>.</w:t>
      </w:r>
      <w:r w:rsidRPr="00651514">
        <w:rPr>
          <w:lang w:val="en-US"/>
        </w:rPr>
        <w:t>FDB</w:t>
      </w:r>
      <w:r w:rsidRPr="00651514">
        <w:t xml:space="preserve">, </w:t>
      </w:r>
      <w:r w:rsidRPr="00651514">
        <w:rPr>
          <w:lang w:val="en-US"/>
        </w:rPr>
        <w:t>BLOB</w:t>
      </w:r>
      <w:r w:rsidRPr="00651514">
        <w:t>.</w:t>
      </w:r>
      <w:r w:rsidRPr="00651514">
        <w:rPr>
          <w:lang w:val="en-US"/>
        </w:rPr>
        <w:t>FDB</w:t>
      </w:r>
      <w:r w:rsidRPr="00651514">
        <w:t>)</w:t>
      </w:r>
    </w:p>
    <w:p w:rsidR="00AA10EB" w:rsidRDefault="00AA10EB" w:rsidP="007A0A37">
      <w:pPr>
        <w:ind w:firstLine="709"/>
      </w:pPr>
      <w:r w:rsidRPr="00651514">
        <w:t xml:space="preserve">Процедура перевода года выполняется </w:t>
      </w:r>
      <w:r w:rsidR="00A43B30" w:rsidRPr="00651514">
        <w:t>для каждого учебного коллектива отдельно. Кнопка «Перевод на следующий этап обучения» находится в приложении «Учебные коллективы».</w:t>
      </w:r>
    </w:p>
    <w:p w:rsidR="007A0A37" w:rsidRDefault="00651514" w:rsidP="007A0A3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67995</wp:posOffset>
                </wp:positionV>
                <wp:extent cx="2219325" cy="361950"/>
                <wp:effectExtent l="19050" t="22860" r="19050" b="2476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6.5pt;margin-top:36.85pt;width:17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7A0A37">
        <w:rPr>
          <w:noProof/>
        </w:rPr>
        <w:drawing>
          <wp:inline distT="0" distB="0" distL="0" distR="0">
            <wp:extent cx="6600825" cy="565117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5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37" w:rsidRPr="00A665C9" w:rsidRDefault="00EA0D1E" w:rsidP="00EA0D1E">
      <w:pPr>
        <w:jc w:val="center"/>
        <w:rPr>
          <w:b/>
          <w:sz w:val="28"/>
        </w:rPr>
      </w:pPr>
      <w:r w:rsidRPr="00A665C9">
        <w:rPr>
          <w:b/>
          <w:sz w:val="28"/>
        </w:rPr>
        <w:t>Особенности процедуры перевода года</w:t>
      </w:r>
    </w:p>
    <w:p w:rsidR="00EA0D1E" w:rsidRDefault="00EA0D1E" w:rsidP="00A43B30">
      <w:pPr>
        <w:pStyle w:val="a3"/>
        <w:numPr>
          <w:ilvl w:val="0"/>
          <w:numId w:val="2"/>
        </w:numPr>
        <w:jc w:val="both"/>
      </w:pPr>
      <w:r>
        <w:t>Перевод года осуществляется отдельно для каждого учебного коллектива.</w:t>
      </w:r>
    </w:p>
    <w:p w:rsidR="00EA0D1E" w:rsidRDefault="00EA0D1E" w:rsidP="00A43B30">
      <w:pPr>
        <w:pStyle w:val="a3"/>
        <w:numPr>
          <w:ilvl w:val="0"/>
          <w:numId w:val="2"/>
        </w:numPr>
        <w:jc w:val="both"/>
      </w:pPr>
      <w:r>
        <w:t xml:space="preserve">При переводе года обучающиеся по умолчанию переводятся на следующий этап обучения (из первого года обучения на второй год обучения, из второго года обучения на третий и т.п.). В случае отсутствия следующего этапа, при проведении процедуры перевода </w:t>
      </w:r>
      <w:r w:rsidR="00A43B30">
        <w:t xml:space="preserve">года </w:t>
      </w:r>
      <w:r>
        <w:t xml:space="preserve">соответствующий этап будет создан автоматически. </w:t>
      </w:r>
      <w:r w:rsidR="00A665C9">
        <w:t xml:space="preserve">При этом в движении </w:t>
      </w:r>
      <w:proofErr w:type="gramStart"/>
      <w:r w:rsidR="00A665C9">
        <w:t>обучающегося</w:t>
      </w:r>
      <w:proofErr w:type="gramEnd"/>
      <w:r w:rsidR="00A665C9">
        <w:t xml:space="preserve"> появится запись о переводе на следующий этап.</w:t>
      </w:r>
    </w:p>
    <w:p w:rsidR="00EA0D1E" w:rsidRDefault="00EA0D1E" w:rsidP="00A43B30">
      <w:pPr>
        <w:pStyle w:val="a3"/>
        <w:numPr>
          <w:ilvl w:val="0"/>
          <w:numId w:val="2"/>
        </w:numPr>
        <w:jc w:val="both"/>
      </w:pPr>
      <w:r>
        <w:t xml:space="preserve">Предусмотрена возможность выбытия </w:t>
      </w:r>
      <w:proofErr w:type="gramStart"/>
      <w:r>
        <w:t>обучающихся</w:t>
      </w:r>
      <w:proofErr w:type="gramEnd"/>
      <w:r>
        <w:t xml:space="preserve"> с этапа обучения. Если все обучающиеся выбывают и этап, с которого осуществляется </w:t>
      </w:r>
      <w:proofErr w:type="gramStart"/>
      <w:r>
        <w:t>выбытие</w:t>
      </w:r>
      <w:proofErr w:type="gramEnd"/>
      <w:r>
        <w:t xml:space="preserve"> является последним, то в движении обучающегося появится запись об окончании обучения.</w:t>
      </w:r>
    </w:p>
    <w:p w:rsidR="00EA0D1E" w:rsidRDefault="00A665C9" w:rsidP="00A43B30">
      <w:pPr>
        <w:pStyle w:val="a3"/>
        <w:numPr>
          <w:ilvl w:val="0"/>
          <w:numId w:val="2"/>
        </w:numPr>
        <w:jc w:val="both"/>
      </w:pPr>
      <w:r>
        <w:lastRenderedPageBreak/>
        <w:t xml:space="preserve">Предусмотрена возможность оставить </w:t>
      </w:r>
      <w:proofErr w:type="gramStart"/>
      <w:r>
        <w:t>обучающихся</w:t>
      </w:r>
      <w:proofErr w:type="gramEnd"/>
      <w:r>
        <w:t xml:space="preserve"> на том же этапе для продолжения обучения, при этом записи о движении добавлены не будут.</w:t>
      </w:r>
    </w:p>
    <w:p w:rsidR="00A665C9" w:rsidRPr="00A665C9" w:rsidRDefault="00A665C9" w:rsidP="00A665C9">
      <w:pPr>
        <w:jc w:val="center"/>
        <w:rPr>
          <w:b/>
          <w:sz w:val="28"/>
        </w:rPr>
      </w:pPr>
      <w:r>
        <w:rPr>
          <w:b/>
          <w:sz w:val="28"/>
        </w:rPr>
        <w:t>Перевод</w:t>
      </w:r>
      <w:r w:rsidRPr="00A665C9">
        <w:rPr>
          <w:b/>
          <w:sz w:val="28"/>
        </w:rPr>
        <w:t xml:space="preserve"> года</w:t>
      </w:r>
    </w:p>
    <w:p w:rsidR="00A665C9" w:rsidRDefault="00A665C9" w:rsidP="00A665C9">
      <w:r w:rsidRPr="00A665C9">
        <w:rPr>
          <w:b/>
        </w:rPr>
        <w:t>ВНИМАНИЕ!</w:t>
      </w:r>
      <w:r>
        <w:t xml:space="preserve"> Перед осуществлением процедуры перевода года  </w:t>
      </w:r>
      <w:r w:rsidRPr="00A665C9">
        <w:rPr>
          <w:b/>
        </w:rPr>
        <w:t>ОБЯЗАТЕЛЬНО</w:t>
      </w:r>
      <w:r>
        <w:t xml:space="preserve"> создайте резервную копию базы данных АИСУ «Параграф» при помощи Менеджера баз данных (</w:t>
      </w:r>
      <w:r w:rsidRPr="00A665C9">
        <w:rPr>
          <w:lang w:val="en-US"/>
        </w:rPr>
        <w:t>BASE</w:t>
      </w:r>
      <w:r>
        <w:t>.</w:t>
      </w:r>
      <w:r w:rsidRPr="00A665C9">
        <w:rPr>
          <w:lang w:val="en-US"/>
        </w:rPr>
        <w:t>FDB</w:t>
      </w:r>
      <w:r w:rsidRPr="007A0A37">
        <w:t xml:space="preserve">, </w:t>
      </w:r>
      <w:r w:rsidRPr="00A665C9">
        <w:rPr>
          <w:lang w:val="en-US"/>
        </w:rPr>
        <w:t>BLOB</w:t>
      </w:r>
      <w:r w:rsidRPr="007A0A37">
        <w:t>.</w:t>
      </w:r>
      <w:r w:rsidRPr="00A665C9">
        <w:rPr>
          <w:lang w:val="en-US"/>
        </w:rPr>
        <w:t>FDB</w:t>
      </w:r>
      <w:r w:rsidRPr="007A0A37">
        <w:t>)</w:t>
      </w:r>
    </w:p>
    <w:p w:rsidR="00A665C9" w:rsidRDefault="00A665C9" w:rsidP="00A665C9">
      <w:r w:rsidRPr="00A665C9">
        <w:rPr>
          <w:b/>
        </w:rPr>
        <w:t>Шаг 1.</w:t>
      </w:r>
      <w:r>
        <w:t xml:space="preserve"> Перейдите в приложение </w:t>
      </w:r>
      <w:r w:rsidRPr="00894162">
        <w:rPr>
          <w:b/>
          <w:u w:val="single"/>
        </w:rPr>
        <w:t>«Учебные коллективы».</w:t>
      </w:r>
    </w:p>
    <w:p w:rsidR="00A665C9" w:rsidRDefault="00A665C9" w:rsidP="00A665C9">
      <w:r w:rsidRPr="00A665C9">
        <w:rPr>
          <w:b/>
        </w:rPr>
        <w:t>Шаг 2.</w:t>
      </w:r>
      <w:r>
        <w:t xml:space="preserve"> Выберите </w:t>
      </w:r>
      <w:r w:rsidRPr="00894162">
        <w:rPr>
          <w:b/>
          <w:u w:val="single"/>
        </w:rPr>
        <w:t>объединение</w:t>
      </w:r>
      <w:r>
        <w:t>, для которого необходимо провести перевод года. Щелкните по кнопке «Перевод года» в правой части окна</w:t>
      </w:r>
      <w:r w:rsidR="0075633E">
        <w:t>.</w:t>
      </w:r>
    </w:p>
    <w:p w:rsidR="00A665C9" w:rsidRDefault="00651514" w:rsidP="00A665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81330</wp:posOffset>
                </wp:positionV>
                <wp:extent cx="2219325" cy="409575"/>
                <wp:effectExtent l="19050" t="24130" r="19050" b="2349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75pt;margin-top:37.9pt;width:17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" filled="f" fillcolor="white [3201]" strokecolor="#c0504d [3205]" strokeweight="2.5pt">
                <v:shadow color="#868686"/>
              </v:rect>
            </w:pict>
          </mc:Fallback>
        </mc:AlternateContent>
      </w:r>
      <w:r w:rsidR="00A665C9">
        <w:rPr>
          <w:noProof/>
        </w:rPr>
        <w:drawing>
          <wp:inline distT="0" distB="0" distL="0" distR="0">
            <wp:extent cx="6645910" cy="2171700"/>
            <wp:effectExtent l="19050" t="19050" r="215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C9" w:rsidRDefault="00A665C9" w:rsidP="00A665C9">
      <w:r>
        <w:t>Откроется окно со списков всех имеющихся в этом объединении этапов обучения и принятых на эти этапы обучающихся.</w:t>
      </w:r>
      <w:r w:rsidR="00894162">
        <w:t xml:space="preserve"> </w:t>
      </w:r>
    </w:p>
    <w:p w:rsidR="00A665C9" w:rsidRDefault="00A665C9" w:rsidP="00A43B30">
      <w:pPr>
        <w:jc w:val="center"/>
      </w:pPr>
      <w:r>
        <w:rPr>
          <w:noProof/>
        </w:rPr>
        <w:drawing>
          <wp:inline distT="0" distB="0" distL="0" distR="0">
            <wp:extent cx="5895975" cy="43824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3" cy="438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3E" w:rsidRDefault="00894162" w:rsidP="0075633E">
      <w:r w:rsidRPr="00894162">
        <w:rPr>
          <w:b/>
        </w:rPr>
        <w:lastRenderedPageBreak/>
        <w:t xml:space="preserve">Шаг </w:t>
      </w:r>
      <w:r w:rsidR="004348EA">
        <w:rPr>
          <w:b/>
        </w:rPr>
        <w:t>3</w:t>
      </w:r>
      <w:r w:rsidRPr="00894162">
        <w:rPr>
          <w:b/>
        </w:rPr>
        <w:t>.</w:t>
      </w:r>
      <w:r>
        <w:t xml:space="preserve"> </w:t>
      </w:r>
      <w:r w:rsidR="0075633E">
        <w:t xml:space="preserve">Для каждого обучающего </w:t>
      </w:r>
      <w:r>
        <w:t>выберите одно из следующих действий</w:t>
      </w:r>
      <w:r w:rsidR="0075633E">
        <w:t>:</w:t>
      </w:r>
    </w:p>
    <w:p w:rsidR="0075633E" w:rsidRDefault="0075633E" w:rsidP="0075633E">
      <w:pPr>
        <w:pStyle w:val="a3"/>
        <w:numPr>
          <w:ilvl w:val="0"/>
          <w:numId w:val="3"/>
        </w:numPr>
      </w:pPr>
      <w:r>
        <w:t>Перевод на следующий этап</w:t>
      </w:r>
      <w:r w:rsidR="00A95AD0">
        <w:t xml:space="preserve"> (операция по умолчанию, переключатели отмечать не нужно)</w:t>
      </w:r>
    </w:p>
    <w:p w:rsidR="0075633E" w:rsidRDefault="0075633E" w:rsidP="0075633E">
      <w:pPr>
        <w:pStyle w:val="a3"/>
        <w:numPr>
          <w:ilvl w:val="0"/>
          <w:numId w:val="3"/>
        </w:numPr>
      </w:pPr>
      <w:r>
        <w:t xml:space="preserve">Оставить на текущем этапе </w:t>
      </w:r>
      <w:r w:rsidR="00A95AD0">
        <w:t xml:space="preserve"> (переключатель в первой колонке)</w:t>
      </w:r>
    </w:p>
    <w:p w:rsidR="0075633E" w:rsidRDefault="00F96A0F" w:rsidP="0075633E">
      <w:pPr>
        <w:pStyle w:val="a3"/>
        <w:numPr>
          <w:ilvl w:val="0"/>
          <w:numId w:val="3"/>
        </w:numPr>
      </w:pPr>
      <w:r>
        <w:t xml:space="preserve">Выбытие/окончание обучения </w:t>
      </w:r>
      <w:r w:rsidR="00A95AD0">
        <w:t xml:space="preserve"> </w:t>
      </w:r>
      <w:r w:rsidR="00A95AD0">
        <w:t>(</w:t>
      </w:r>
      <w:bookmarkStart w:id="0" w:name="_GoBack"/>
      <w:bookmarkEnd w:id="0"/>
      <w:r w:rsidR="00A95AD0">
        <w:t>переключатель в</w:t>
      </w:r>
      <w:r w:rsidR="00A95AD0">
        <w:t>о</w:t>
      </w:r>
      <w:r w:rsidR="00A95AD0">
        <w:t xml:space="preserve"> </w:t>
      </w:r>
      <w:r w:rsidR="00A95AD0">
        <w:t>втор</w:t>
      </w:r>
      <w:r w:rsidR="00A95AD0">
        <w:t>ой колонке)</w:t>
      </w:r>
    </w:p>
    <w:p w:rsidR="0075633E" w:rsidRDefault="00F96A0F" w:rsidP="00A665C9">
      <w:pPr>
        <w:rPr>
          <w:b/>
          <w:u w:val="single"/>
        </w:rPr>
      </w:pPr>
      <w:r w:rsidRPr="00F96A0F">
        <w:rPr>
          <w:b/>
          <w:u w:val="single"/>
        </w:rPr>
        <w:t xml:space="preserve">Перевод на следующий этап </w:t>
      </w:r>
    </w:p>
    <w:p w:rsidR="00C31718" w:rsidRDefault="00F96A0F" w:rsidP="00B46CA3">
      <w:pPr>
        <w:jc w:val="both"/>
      </w:pPr>
      <w:r>
        <w:t xml:space="preserve">Перевод на следующий этап является процедурой по умолчанию. Он будет выполнен, если у обучающего не </w:t>
      </w:r>
      <w:proofErr w:type="gramStart"/>
      <w:r>
        <w:t>отмечены</w:t>
      </w:r>
      <w:proofErr w:type="gramEnd"/>
      <w:r>
        <w:t xml:space="preserve"> переключали в первой и второй колонке</w:t>
      </w:r>
      <w:r w:rsidR="00894162">
        <w:t>.</w:t>
      </w:r>
      <w:r w:rsidR="00C31718">
        <w:t xml:space="preserve"> </w:t>
      </w:r>
    </w:p>
    <w:p w:rsidR="00F96A0F" w:rsidRDefault="00C31718" w:rsidP="00B46CA3">
      <w:pPr>
        <w:jc w:val="both"/>
      </w:pPr>
      <w:r>
        <w:t xml:space="preserve">Если дети переходят на следующий год обучения, а этап в базе не создан, то система создаст его </w:t>
      </w:r>
      <w:r w:rsidRPr="005C4A5A">
        <w:rPr>
          <w:u w:val="single"/>
        </w:rPr>
        <w:t>автоматически.</w:t>
      </w:r>
    </w:p>
    <w:p w:rsidR="00F96A0F" w:rsidRPr="00F96A0F" w:rsidRDefault="00F96A0F" w:rsidP="00A665C9">
      <w:pPr>
        <w:rPr>
          <w:b/>
          <w:u w:val="single"/>
        </w:rPr>
      </w:pPr>
      <w:r w:rsidRPr="00F96A0F">
        <w:rPr>
          <w:b/>
          <w:u w:val="single"/>
        </w:rPr>
        <w:t>Продолжение обучения</w:t>
      </w:r>
    </w:p>
    <w:p w:rsidR="00F96A0F" w:rsidRDefault="00F96A0F" w:rsidP="00B46CA3">
      <w:pPr>
        <w:jc w:val="both"/>
      </w:pPr>
      <w:r>
        <w:t>Если обучающийся будет продолжать обучение на том же этапе, для него необходимо отметить переключатель в первой колонке «Оставлен на текущем этапе обучения».</w:t>
      </w:r>
    </w:p>
    <w:p w:rsidR="00F96A0F" w:rsidRPr="00F96A0F" w:rsidRDefault="00F96A0F" w:rsidP="00A665C9">
      <w:pPr>
        <w:rPr>
          <w:b/>
          <w:u w:val="single"/>
        </w:rPr>
      </w:pPr>
      <w:r w:rsidRPr="00F96A0F">
        <w:rPr>
          <w:b/>
          <w:u w:val="single"/>
        </w:rPr>
        <w:t>Выбытие/окончание обучения</w:t>
      </w:r>
    </w:p>
    <w:p w:rsidR="00894162" w:rsidRDefault="00F96A0F" w:rsidP="00B46CA3">
      <w:pPr>
        <w:spacing w:after="0"/>
        <w:jc w:val="both"/>
      </w:pPr>
      <w:r>
        <w:t>Если обучающийся выбывает с текущего этапа, для него необходимо отметить переключатель во второй колонке «</w:t>
      </w:r>
      <w:proofErr w:type="gramStart"/>
      <w:r>
        <w:t>Выбыл</w:t>
      </w:r>
      <w:proofErr w:type="gramEnd"/>
      <w:r>
        <w:t>/закончил обучение»</w:t>
      </w:r>
      <w:r w:rsidR="00894162">
        <w:t xml:space="preserve">. </w:t>
      </w:r>
    </w:p>
    <w:p w:rsidR="00894162" w:rsidRDefault="00894162" w:rsidP="00B46CA3">
      <w:pPr>
        <w:jc w:val="both"/>
      </w:pPr>
      <w:r>
        <w:t>Если в</w:t>
      </w:r>
      <w:r w:rsidR="00B46CA3">
        <w:t>се обучающиеся выбывают и этап</w:t>
      </w:r>
      <w:r>
        <w:t xml:space="preserve"> обучения</w:t>
      </w:r>
      <w:r w:rsidR="00B46CA3">
        <w:t>,</w:t>
      </w:r>
      <w:r>
        <w:t xml:space="preserve"> с которого они выбывают</w:t>
      </w:r>
      <w:r w:rsidR="00B46CA3">
        <w:t>,</w:t>
      </w:r>
      <w:r>
        <w:t xml:space="preserve"> является последним, то такие обучающиеся будут считаться закончившими обучения.</w:t>
      </w:r>
    </w:p>
    <w:p w:rsidR="004348EA" w:rsidRPr="004348EA" w:rsidRDefault="00894162" w:rsidP="00A665C9">
      <w:pPr>
        <w:rPr>
          <w:b/>
        </w:rPr>
      </w:pPr>
      <w:r w:rsidRPr="004348EA">
        <w:rPr>
          <w:b/>
        </w:rPr>
        <w:t xml:space="preserve">Шаг </w:t>
      </w:r>
      <w:r w:rsidR="004348EA">
        <w:rPr>
          <w:b/>
        </w:rPr>
        <w:t>4</w:t>
      </w:r>
      <w:r w:rsidRPr="004348EA">
        <w:rPr>
          <w:b/>
        </w:rPr>
        <w:t xml:space="preserve">. </w:t>
      </w:r>
      <w:r w:rsidR="004348EA" w:rsidRPr="004348EA">
        <w:rPr>
          <w:b/>
        </w:rPr>
        <w:t>Дата перевода и данные приказов</w:t>
      </w:r>
    </w:p>
    <w:p w:rsidR="004348EA" w:rsidRDefault="004348EA" w:rsidP="00B46CA3">
      <w:pPr>
        <w:jc w:val="both"/>
      </w:pPr>
      <w:r w:rsidRPr="00F96A0F">
        <w:rPr>
          <w:b/>
          <w:u w:val="single"/>
        </w:rPr>
        <w:t>Дату перевода/выбытия</w:t>
      </w:r>
      <w:r>
        <w:t xml:space="preserve"> в верхнем правом углу указывать не нужно. Она будет проставлена для всех обучающихся </w:t>
      </w:r>
      <w:r w:rsidRPr="00F96A0F">
        <w:rPr>
          <w:u w:val="single"/>
        </w:rPr>
        <w:t>автоматически</w:t>
      </w:r>
      <w:r>
        <w:t xml:space="preserve"> - </w:t>
      </w:r>
      <w:r w:rsidRPr="00F96A0F">
        <w:rPr>
          <w:u w:val="single"/>
        </w:rPr>
        <w:t>31 августа</w:t>
      </w:r>
      <w:r>
        <w:t xml:space="preserve"> текущего года.</w:t>
      </w:r>
    </w:p>
    <w:p w:rsidR="00894162" w:rsidRDefault="00894162" w:rsidP="00B46CA3">
      <w:pPr>
        <w:jc w:val="both"/>
      </w:pPr>
      <w:r>
        <w:t xml:space="preserve">Укажите </w:t>
      </w:r>
      <w:r w:rsidRPr="004348EA">
        <w:rPr>
          <w:b/>
          <w:u w:val="single"/>
        </w:rPr>
        <w:t>номер и дату приказа о переводе</w:t>
      </w:r>
      <w:r>
        <w:t xml:space="preserve"> на следующий этап обучения</w:t>
      </w:r>
      <w:r w:rsidR="004348EA">
        <w:t xml:space="preserve"> в нижней части окна</w:t>
      </w:r>
      <w:r>
        <w:t xml:space="preserve">. </w:t>
      </w:r>
    </w:p>
    <w:p w:rsidR="00894162" w:rsidRDefault="00894162" w:rsidP="00B46CA3">
      <w:pPr>
        <w:jc w:val="both"/>
      </w:pPr>
      <w:r>
        <w:t xml:space="preserve">При необходимости укажите </w:t>
      </w:r>
      <w:r w:rsidRPr="004348EA">
        <w:rPr>
          <w:u w:val="single"/>
        </w:rPr>
        <w:t>номер и дату приказа о выбытии</w:t>
      </w:r>
      <w:r>
        <w:t>.</w:t>
      </w:r>
    </w:p>
    <w:p w:rsidR="00894162" w:rsidRDefault="00651514" w:rsidP="00A665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1655</wp:posOffset>
                </wp:positionV>
                <wp:extent cx="809625" cy="200025"/>
                <wp:effectExtent l="19050" t="24130" r="19050" b="2349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08pt;margin-top:42.65pt;width:63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5245</wp:posOffset>
                </wp:positionV>
                <wp:extent cx="3171825" cy="391160"/>
                <wp:effectExtent l="19050" t="23495" r="19050" b="2349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911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75pt;margin-top:4.35pt;width:249.7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5245</wp:posOffset>
                </wp:positionV>
                <wp:extent cx="3171825" cy="391160"/>
                <wp:effectExtent l="19050" t="23495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911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3.25pt;margin-top:4.35pt;width:249.75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" filled="f" fillcolor="white [3201]" strokecolor="#c0504d [3205]" strokeweight="2.5pt">
                <v:shadow color="#868686"/>
              </v:rect>
            </w:pict>
          </mc:Fallback>
        </mc:AlternateContent>
      </w:r>
      <w:r w:rsidR="00894162" w:rsidRPr="00894162">
        <w:rPr>
          <w:noProof/>
        </w:rPr>
        <w:drawing>
          <wp:inline distT="0" distB="0" distL="0" distR="0">
            <wp:extent cx="6515100" cy="762000"/>
            <wp:effectExtent l="19050" t="19050" r="19050" b="1905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0" t="83430" r="1108" b="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EA" w:rsidRDefault="004348EA" w:rsidP="00B46CA3">
      <w:pPr>
        <w:jc w:val="both"/>
        <w:rPr>
          <w:b/>
        </w:rPr>
      </w:pPr>
      <w:r>
        <w:rPr>
          <w:b/>
        </w:rPr>
        <w:t xml:space="preserve">Шаг 5. </w:t>
      </w:r>
      <w:r w:rsidRPr="004348EA">
        <w:rPr>
          <w:b/>
        </w:rPr>
        <w:t>Нажмите кнопку «Перевод года»</w:t>
      </w:r>
    </w:p>
    <w:p w:rsidR="007B0298" w:rsidRDefault="007B0298" w:rsidP="00B46CA3">
      <w:pPr>
        <w:jc w:val="both"/>
      </w:pPr>
      <w:r>
        <w:t>Пример проведения процедуры перевода года приведен далее</w:t>
      </w:r>
      <w:r w:rsidR="00C31718">
        <w:t>.</w:t>
      </w:r>
    </w:p>
    <w:p w:rsidR="00C31718" w:rsidRDefault="00C31718">
      <w:r>
        <w:br w:type="page"/>
      </w:r>
    </w:p>
    <w:p w:rsidR="00C31718" w:rsidRPr="00C31718" w:rsidRDefault="00C31718" w:rsidP="00C31718">
      <w:pPr>
        <w:jc w:val="center"/>
        <w:rPr>
          <w:b/>
          <w:sz w:val="28"/>
        </w:rPr>
      </w:pPr>
      <w:r w:rsidRPr="00C31718">
        <w:rPr>
          <w:b/>
          <w:sz w:val="28"/>
        </w:rPr>
        <w:lastRenderedPageBreak/>
        <w:t>Пример проведения процедуры «Перевод года»</w:t>
      </w:r>
    </w:p>
    <w:p w:rsidR="00C31718" w:rsidRDefault="00C31718" w:rsidP="00A665C9">
      <w:r>
        <w:t>В отделе гуманитарного образования есть объединение, в котором предусмотрено 2 года обучения.</w:t>
      </w:r>
    </w:p>
    <w:p w:rsidR="00C31718" w:rsidRDefault="00C31718" w:rsidP="00A665C9">
      <w:pPr>
        <w:rPr>
          <w:noProof/>
        </w:rPr>
      </w:pPr>
    </w:p>
    <w:p w:rsidR="00C31718" w:rsidRDefault="00C31718" w:rsidP="00A665C9">
      <w:r>
        <w:rPr>
          <w:noProof/>
        </w:rPr>
        <w:drawing>
          <wp:inline distT="0" distB="0" distL="0" distR="0">
            <wp:extent cx="6645910" cy="2571750"/>
            <wp:effectExtent l="19050" t="19050" r="2159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18" w:rsidRPr="00C31718" w:rsidRDefault="00C31718" w:rsidP="00C31718">
      <w:pPr>
        <w:rPr>
          <w:b/>
        </w:rPr>
      </w:pPr>
      <w:r w:rsidRPr="00C31718">
        <w:rPr>
          <w:b/>
        </w:rPr>
        <w:t>Откроем окно «Перевод года»</w:t>
      </w:r>
    </w:p>
    <w:p w:rsidR="00C31718" w:rsidRDefault="00C31718" w:rsidP="00C31718">
      <w:pPr>
        <w:pStyle w:val="a3"/>
        <w:ind w:left="0"/>
      </w:pPr>
      <w:r>
        <w:rPr>
          <w:noProof/>
        </w:rPr>
        <w:drawing>
          <wp:inline distT="0" distB="0" distL="0" distR="0">
            <wp:extent cx="6645910" cy="4939872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18" w:rsidRDefault="00C31718" w:rsidP="00C31718">
      <w:pPr>
        <w:pStyle w:val="a3"/>
        <w:ind w:left="0"/>
      </w:pPr>
    </w:p>
    <w:p w:rsidR="00C31718" w:rsidRDefault="00C31718" w:rsidP="00B46CA3">
      <w:pPr>
        <w:pStyle w:val="a3"/>
        <w:ind w:left="0"/>
        <w:jc w:val="both"/>
      </w:pPr>
      <w:r>
        <w:t xml:space="preserve">В нашем примере </w:t>
      </w:r>
      <w:proofErr w:type="gramStart"/>
      <w:r>
        <w:t>часть детей первого года обучения остается на</w:t>
      </w:r>
      <w:proofErr w:type="gramEnd"/>
      <w:r>
        <w:t xml:space="preserve"> этом же этапе, часть детей продолжать обучение не будет и выбывает из объединения.</w:t>
      </w:r>
    </w:p>
    <w:p w:rsidR="00C31718" w:rsidRDefault="00C31718" w:rsidP="00B46CA3">
      <w:pPr>
        <w:pStyle w:val="a3"/>
        <w:ind w:left="0"/>
        <w:jc w:val="both"/>
      </w:pPr>
      <w:r>
        <w:lastRenderedPageBreak/>
        <w:t xml:space="preserve"> Обучающиеся на втором этапе завершают свое обучения (выбывают из объединения). </w:t>
      </w:r>
    </w:p>
    <w:p w:rsidR="00C31718" w:rsidRDefault="00C31718" w:rsidP="00C31718">
      <w:pPr>
        <w:pStyle w:val="a3"/>
        <w:ind w:left="0"/>
      </w:pPr>
      <w:r>
        <w:t>Окно перевода года при этом будет иметь вид:</w:t>
      </w:r>
    </w:p>
    <w:p w:rsidR="00C31718" w:rsidRDefault="00C31718" w:rsidP="00C31718">
      <w:pPr>
        <w:pStyle w:val="a3"/>
        <w:ind w:left="0"/>
      </w:pPr>
      <w:r>
        <w:rPr>
          <w:noProof/>
        </w:rPr>
        <w:drawing>
          <wp:inline distT="0" distB="0" distL="0" distR="0">
            <wp:extent cx="6645910" cy="4939872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18" w:rsidRDefault="00C31718" w:rsidP="00C31718">
      <w:pPr>
        <w:pStyle w:val="a3"/>
        <w:ind w:left="0"/>
      </w:pPr>
    </w:p>
    <w:p w:rsidR="00C31718" w:rsidRPr="005C4A5A" w:rsidRDefault="00C31718" w:rsidP="00C31718">
      <w:pPr>
        <w:pStyle w:val="a3"/>
        <w:ind w:left="0"/>
        <w:rPr>
          <w:b/>
        </w:rPr>
      </w:pPr>
      <w:r w:rsidRPr="005C4A5A">
        <w:rPr>
          <w:b/>
        </w:rPr>
        <w:t>После нажатия кнопки «Перевод года» произойдут следующие изменения:</w:t>
      </w:r>
    </w:p>
    <w:p w:rsidR="005C4A5A" w:rsidRDefault="00651514" w:rsidP="00B46CA3">
      <w:pPr>
        <w:pStyle w:val="a3"/>
        <w:numPr>
          <w:ilvl w:val="0"/>
          <w:numId w:val="5"/>
        </w:numPr>
        <w:ind w:left="42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65300</wp:posOffset>
                </wp:positionV>
                <wp:extent cx="1466850" cy="276225"/>
                <wp:effectExtent l="19050" t="19050" r="19050" b="1905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7pt;margin-top:139pt;width:11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308225</wp:posOffset>
                </wp:positionV>
                <wp:extent cx="3981450" cy="1085850"/>
                <wp:effectExtent l="19050" t="19050" r="1905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085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0.5pt;margin-top:181.75pt;width:313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C31718">
        <w:t>Обуча</w:t>
      </w:r>
      <w:r w:rsidR="00B46CA3">
        <w:t>ющ</w:t>
      </w:r>
      <w:r w:rsidR="00C31718">
        <w:t xml:space="preserve">иеся на первом этапе, </w:t>
      </w:r>
      <w:proofErr w:type="gramStart"/>
      <w:r w:rsidR="00C31718">
        <w:t>для</w:t>
      </w:r>
      <w:proofErr w:type="gramEnd"/>
      <w:r w:rsidR="00C31718">
        <w:t xml:space="preserve"> которых не был отмечен ни один переключатель</w:t>
      </w:r>
      <w:r w:rsidR="005C4A5A">
        <w:t>,</w:t>
      </w:r>
      <w:r w:rsidR="00C31718">
        <w:t xml:space="preserve"> были переведены на следующий этап</w:t>
      </w:r>
      <w:r w:rsidR="005C4A5A">
        <w:t>, а в их карточках появилась соответствующая запись о движении.</w:t>
      </w:r>
      <w:r w:rsidR="005C4A5A">
        <w:rPr>
          <w:noProof/>
        </w:rPr>
        <w:drawing>
          <wp:inline distT="0" distB="0" distL="0" distR="0">
            <wp:extent cx="6517640" cy="3190875"/>
            <wp:effectExtent l="19050" t="19050" r="1651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03" t="7705" r="965" b="3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5A" w:rsidRDefault="005C4A5A" w:rsidP="005C4A5A">
      <w:pPr>
        <w:pStyle w:val="a3"/>
        <w:numPr>
          <w:ilvl w:val="0"/>
          <w:numId w:val="5"/>
        </w:numPr>
        <w:ind w:left="426" w:firstLine="0"/>
      </w:pPr>
      <w:r>
        <w:lastRenderedPageBreak/>
        <w:t>Обуча</w:t>
      </w:r>
      <w:r w:rsidR="00B46CA3">
        <w:t>ющи</w:t>
      </w:r>
      <w:r>
        <w:t>еся на первом этапе, для которых был отмечен переключатель «</w:t>
      </w:r>
      <w:proofErr w:type="gramStart"/>
      <w:r>
        <w:t>Выбыл</w:t>
      </w:r>
      <w:proofErr w:type="gramEnd"/>
      <w:r>
        <w:t>/окончил обучение», которые занимались только в этом объединении, были перемещены в группу «Выбывшие» с соответствующей записью о движении:</w:t>
      </w:r>
    </w:p>
    <w:p w:rsidR="005C4A5A" w:rsidRDefault="00651514" w:rsidP="005C4A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134995</wp:posOffset>
                </wp:positionV>
                <wp:extent cx="1876425" cy="714375"/>
                <wp:effectExtent l="19050" t="19050" r="1905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pt;margin-top:246.85pt;width:147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53895</wp:posOffset>
                </wp:positionV>
                <wp:extent cx="4133850" cy="1085850"/>
                <wp:effectExtent l="19050" t="19050" r="19050" b="190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085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7.25pt;margin-top:153.85pt;width:325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" filled="f" fillcolor="white [3201]" strokecolor="#c0504d [3205]" strokeweight="2.5pt">
                <v:shadow color="#868686"/>
              </v:rect>
            </w:pict>
          </mc:Fallback>
        </mc:AlternateContent>
      </w:r>
      <w:r w:rsidR="005C4A5A">
        <w:rPr>
          <w:noProof/>
        </w:rPr>
        <w:drawing>
          <wp:inline distT="0" distB="0" distL="0" distR="0" wp14:anchorId="41569876" wp14:editId="3223AC8D">
            <wp:extent cx="6645910" cy="3845938"/>
            <wp:effectExtent l="19050" t="19050" r="21590" b="21212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5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5A" w:rsidRDefault="005C4A5A" w:rsidP="005C4A5A"/>
    <w:p w:rsidR="005C4A5A" w:rsidRDefault="005C4A5A" w:rsidP="005C4A5A">
      <w:pPr>
        <w:pStyle w:val="a3"/>
        <w:numPr>
          <w:ilvl w:val="0"/>
          <w:numId w:val="5"/>
        </w:numPr>
        <w:ind w:left="426" w:firstLine="0"/>
      </w:pPr>
      <w:r>
        <w:t>Обуча</w:t>
      </w:r>
      <w:r w:rsidR="00B46CA3">
        <w:t>ющ</w:t>
      </w:r>
      <w:r>
        <w:t>иеся на первом этапе, для которых был отмечен переключатель «</w:t>
      </w:r>
      <w:proofErr w:type="gramStart"/>
      <w:r>
        <w:t>Выбыл</w:t>
      </w:r>
      <w:proofErr w:type="gramEnd"/>
      <w:r>
        <w:t>/окончил обучение», которые занимались в нескольких объединениях, продолжили числится в них (за исключением того, из которого выбыли в процессе перевода)</w:t>
      </w:r>
      <w:r w:rsidRPr="005C4A5A">
        <w:t xml:space="preserve"> </w:t>
      </w:r>
      <w:r>
        <w:t>с соответствующей записью о движении:</w:t>
      </w:r>
    </w:p>
    <w:p w:rsidR="005C4A5A" w:rsidRDefault="00651514" w:rsidP="005C4A5A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39825</wp:posOffset>
                </wp:positionV>
                <wp:extent cx="1876425" cy="714375"/>
                <wp:effectExtent l="19050" t="19050" r="19050" b="1905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5pt;margin-top:89.75pt;width:147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76605</wp:posOffset>
                </wp:positionV>
                <wp:extent cx="4133850" cy="1924050"/>
                <wp:effectExtent l="19050" t="17780" r="19050" b="2032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9240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7.25pt;margin-top:61.15pt;width:325.5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5C4A5A">
        <w:rPr>
          <w:noProof/>
        </w:rPr>
        <w:drawing>
          <wp:inline distT="0" distB="0" distL="0" distR="0">
            <wp:extent cx="6645910" cy="2783880"/>
            <wp:effectExtent l="19050" t="19050" r="21590" b="164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3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5A" w:rsidRDefault="005C4A5A" w:rsidP="005C4A5A">
      <w:r>
        <w:br w:type="page"/>
      </w:r>
    </w:p>
    <w:p w:rsidR="005C4A5A" w:rsidRPr="00651514" w:rsidRDefault="005C4A5A" w:rsidP="005C4A5A">
      <w:pPr>
        <w:pStyle w:val="a3"/>
        <w:numPr>
          <w:ilvl w:val="0"/>
          <w:numId w:val="5"/>
        </w:numPr>
        <w:ind w:left="426" w:firstLine="0"/>
      </w:pPr>
      <w:proofErr w:type="gramStart"/>
      <w:r>
        <w:lastRenderedPageBreak/>
        <w:t>Обуча</w:t>
      </w:r>
      <w:r w:rsidR="00B46CA3">
        <w:t>ющ</w:t>
      </w:r>
      <w:r>
        <w:t>иеся на первом этапе, для которых был отмечен переключатель «Оставлен для продолжения обучения</w:t>
      </w:r>
      <w:r w:rsidRPr="00651514">
        <w:t xml:space="preserve">», </w:t>
      </w:r>
      <w:r w:rsidR="00B46CA3" w:rsidRPr="00651514">
        <w:t xml:space="preserve">остались </w:t>
      </w:r>
      <w:r w:rsidRPr="00651514">
        <w:t xml:space="preserve">на том же </w:t>
      </w:r>
      <w:r w:rsidR="00B46CA3" w:rsidRPr="00651514">
        <w:t>этапе</w:t>
      </w:r>
      <w:r w:rsidRPr="00651514">
        <w:t xml:space="preserve"> обучения без записей о движении:</w:t>
      </w:r>
      <w:proofErr w:type="gramEnd"/>
    </w:p>
    <w:p w:rsidR="005C4A5A" w:rsidRDefault="00651514" w:rsidP="005C4A5A">
      <w:pPr>
        <w:pStyle w:val="a3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48385</wp:posOffset>
                </wp:positionV>
                <wp:extent cx="4171950" cy="1657350"/>
                <wp:effectExtent l="19050" t="19050" r="19050" b="190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6573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3pt;margin-top:82.55pt;width:328.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67385</wp:posOffset>
                </wp:positionV>
                <wp:extent cx="1676400" cy="847725"/>
                <wp:effectExtent l="19050" t="19050" r="19050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6.5pt;margin-top:52.55pt;width:132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5C4A5A">
        <w:rPr>
          <w:noProof/>
        </w:rPr>
        <w:drawing>
          <wp:inline distT="0" distB="0" distL="0" distR="0">
            <wp:extent cx="6645910" cy="2727559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5A" w:rsidRDefault="005C4A5A" w:rsidP="005C4A5A">
      <w:pPr>
        <w:pStyle w:val="a3"/>
        <w:ind w:left="426"/>
      </w:pPr>
    </w:p>
    <w:p w:rsidR="005C4A5A" w:rsidRDefault="005C4A5A" w:rsidP="005C4A5A">
      <w:pPr>
        <w:pStyle w:val="a3"/>
        <w:numPr>
          <w:ilvl w:val="0"/>
          <w:numId w:val="5"/>
        </w:numPr>
        <w:ind w:left="426" w:firstLine="0"/>
      </w:pPr>
      <w:r>
        <w:t>Обуча</w:t>
      </w:r>
      <w:r w:rsidR="00B46CA3">
        <w:t>ющ</w:t>
      </w:r>
      <w:r>
        <w:t>иеся на втором этапе и завершившие свое обучение перенесены в группу «Выбывшие, выпускники» с соответствующей записью о движении:</w:t>
      </w:r>
    </w:p>
    <w:p w:rsidR="005C4A5A" w:rsidRPr="007B0298" w:rsidRDefault="00651514" w:rsidP="005C4A5A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06145</wp:posOffset>
                </wp:positionV>
                <wp:extent cx="4352925" cy="1381125"/>
                <wp:effectExtent l="19050" t="19050" r="19050" b="190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3811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5pt;margin-top:71.35pt;width:342.75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" filled="f" fillcolor="white [3201]" strokecolor="#c0504d [3205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34820</wp:posOffset>
                </wp:positionV>
                <wp:extent cx="1609725" cy="552450"/>
                <wp:effectExtent l="19050" t="19050" r="19050" b="190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pt;margin-top:136.6pt;width:126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5C4A5A">
        <w:rPr>
          <w:noProof/>
        </w:rPr>
        <w:drawing>
          <wp:inline distT="0" distB="0" distL="0" distR="0">
            <wp:extent cx="6645910" cy="2302123"/>
            <wp:effectExtent l="19050" t="19050" r="21590" b="21977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2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A5A" w:rsidRPr="007B0298" w:rsidSect="00651514">
      <w:footerReference w:type="default" r:id="rId20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14" w:rsidRDefault="00651514" w:rsidP="00651514">
      <w:pPr>
        <w:spacing w:after="0" w:line="240" w:lineRule="auto"/>
      </w:pPr>
      <w:r>
        <w:separator/>
      </w:r>
    </w:p>
  </w:endnote>
  <w:endnote w:type="continuationSeparator" w:id="0">
    <w:p w:rsidR="00651514" w:rsidRDefault="00651514" w:rsidP="0065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19655"/>
      <w:docPartObj>
        <w:docPartGallery w:val="Page Numbers (Bottom of Page)"/>
        <w:docPartUnique/>
      </w:docPartObj>
    </w:sdtPr>
    <w:sdtEndPr/>
    <w:sdtContent>
      <w:p w:rsidR="00651514" w:rsidRDefault="006515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D0">
          <w:rPr>
            <w:noProof/>
          </w:rPr>
          <w:t>2</w:t>
        </w:r>
        <w:r>
          <w:fldChar w:fldCharType="end"/>
        </w:r>
      </w:p>
    </w:sdtContent>
  </w:sdt>
  <w:p w:rsidR="00651514" w:rsidRDefault="006515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14" w:rsidRDefault="00651514" w:rsidP="00651514">
      <w:pPr>
        <w:spacing w:after="0" w:line="240" w:lineRule="auto"/>
      </w:pPr>
      <w:r>
        <w:separator/>
      </w:r>
    </w:p>
  </w:footnote>
  <w:footnote w:type="continuationSeparator" w:id="0">
    <w:p w:rsidR="00651514" w:rsidRDefault="00651514" w:rsidP="0065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9B7"/>
    <w:multiLevelType w:val="hybridMultilevel"/>
    <w:tmpl w:val="1A88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39D"/>
    <w:multiLevelType w:val="hybridMultilevel"/>
    <w:tmpl w:val="417C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172C"/>
    <w:multiLevelType w:val="hybridMultilevel"/>
    <w:tmpl w:val="3B14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BD3"/>
    <w:multiLevelType w:val="hybridMultilevel"/>
    <w:tmpl w:val="71E8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3EA8"/>
    <w:multiLevelType w:val="hybridMultilevel"/>
    <w:tmpl w:val="D878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30FB9"/>
    <w:multiLevelType w:val="hybridMultilevel"/>
    <w:tmpl w:val="A058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37"/>
    <w:rsid w:val="004348EA"/>
    <w:rsid w:val="005C4A5A"/>
    <w:rsid w:val="00651514"/>
    <w:rsid w:val="0066424A"/>
    <w:rsid w:val="0075633E"/>
    <w:rsid w:val="007A0A37"/>
    <w:rsid w:val="007B0298"/>
    <w:rsid w:val="00894162"/>
    <w:rsid w:val="0092706A"/>
    <w:rsid w:val="00A43B30"/>
    <w:rsid w:val="00A64E1C"/>
    <w:rsid w:val="00A665C9"/>
    <w:rsid w:val="00A95AD0"/>
    <w:rsid w:val="00AA10EB"/>
    <w:rsid w:val="00B46CA3"/>
    <w:rsid w:val="00C31718"/>
    <w:rsid w:val="00EA0D1E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514"/>
  </w:style>
  <w:style w:type="paragraph" w:styleId="a8">
    <w:name w:val="footer"/>
    <w:basedOn w:val="a"/>
    <w:link w:val="a9"/>
    <w:uiPriority w:val="99"/>
    <w:unhideWhenUsed/>
    <w:rsid w:val="0065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514"/>
  </w:style>
  <w:style w:type="paragraph" w:styleId="a8">
    <w:name w:val="footer"/>
    <w:basedOn w:val="a"/>
    <w:link w:val="a9"/>
    <w:uiPriority w:val="99"/>
    <w:unhideWhenUsed/>
    <w:rsid w:val="0065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563-1947-41FD-8CD7-73A0190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ЦИТ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</dc:creator>
  <cp:lastModifiedBy>Nina Sharova</cp:lastModifiedBy>
  <cp:revision>3</cp:revision>
  <cp:lastPrinted>2016-05-20T06:23:00Z</cp:lastPrinted>
  <dcterms:created xsi:type="dcterms:W3CDTF">2016-05-20T06:24:00Z</dcterms:created>
  <dcterms:modified xsi:type="dcterms:W3CDTF">2016-05-20T08:42:00Z</dcterms:modified>
</cp:coreProperties>
</file>